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D7E" w:rsidRDefault="004C5D7E" w:rsidP="00BB5889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5F36C2" w:rsidRDefault="005F36C2" w:rsidP="00BB5889">
      <w:pPr>
        <w:spacing w:after="0" w:line="240" w:lineRule="atLeast"/>
        <w:jc w:val="center"/>
        <w:rPr>
          <w:rFonts w:ascii="Times New Roman" w:hAnsi="Times New Roman"/>
          <w:sz w:val="26"/>
          <w:szCs w:val="26"/>
        </w:rPr>
      </w:pPr>
    </w:p>
    <w:p w:rsidR="0049779B" w:rsidRPr="00BB5889" w:rsidRDefault="0049779B" w:rsidP="00BB5889">
      <w:pPr>
        <w:spacing w:after="0" w:line="240" w:lineRule="atLeast"/>
        <w:jc w:val="center"/>
        <w:rPr>
          <w:rFonts w:ascii="Times New Roman" w:hAnsi="Times New Roman"/>
          <w:sz w:val="26"/>
          <w:szCs w:val="26"/>
        </w:rPr>
      </w:pPr>
    </w:p>
    <w:p w:rsidR="004C5D7E" w:rsidRPr="00B623B0" w:rsidRDefault="004C5D7E" w:rsidP="00BB588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623B0">
        <w:rPr>
          <w:rFonts w:ascii="Times New Roman" w:hAnsi="Times New Roman"/>
          <w:b/>
          <w:sz w:val="28"/>
          <w:szCs w:val="28"/>
        </w:rPr>
        <w:t>Карта коррупционных рисков</w:t>
      </w:r>
    </w:p>
    <w:p w:rsidR="004C5D7E" w:rsidRPr="00B623B0" w:rsidRDefault="00B623B0" w:rsidP="00BB588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623B0">
        <w:rPr>
          <w:rFonts w:ascii="Times New Roman" w:hAnsi="Times New Roman"/>
          <w:b/>
          <w:sz w:val="28"/>
          <w:szCs w:val="28"/>
        </w:rPr>
        <w:t>Б</w:t>
      </w:r>
      <w:r w:rsidR="004C5D7E" w:rsidRPr="00B623B0">
        <w:rPr>
          <w:rFonts w:ascii="Times New Roman" w:hAnsi="Times New Roman"/>
          <w:b/>
          <w:sz w:val="28"/>
          <w:szCs w:val="28"/>
        </w:rPr>
        <w:t xml:space="preserve">юджетного учреждения </w:t>
      </w:r>
      <w:r w:rsidRPr="00B623B0">
        <w:rPr>
          <w:rFonts w:ascii="Times New Roman" w:hAnsi="Times New Roman"/>
          <w:b/>
          <w:sz w:val="28"/>
          <w:szCs w:val="28"/>
        </w:rPr>
        <w:t>социального обслуживания Вологодской области</w:t>
      </w:r>
    </w:p>
    <w:p w:rsidR="004C5D7E" w:rsidRPr="00B623B0" w:rsidRDefault="004C5D7E" w:rsidP="00BB588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623B0">
        <w:rPr>
          <w:rFonts w:ascii="Times New Roman" w:hAnsi="Times New Roman"/>
          <w:b/>
          <w:sz w:val="28"/>
          <w:szCs w:val="28"/>
        </w:rPr>
        <w:t>«</w:t>
      </w:r>
      <w:r w:rsidR="00B623B0" w:rsidRPr="00B623B0">
        <w:rPr>
          <w:rFonts w:ascii="Times New Roman" w:hAnsi="Times New Roman"/>
          <w:b/>
          <w:sz w:val="28"/>
          <w:szCs w:val="28"/>
        </w:rPr>
        <w:t>Ко</w:t>
      </w:r>
      <w:r w:rsidRPr="00B623B0">
        <w:rPr>
          <w:rFonts w:ascii="Times New Roman" w:hAnsi="Times New Roman"/>
          <w:b/>
          <w:sz w:val="28"/>
          <w:szCs w:val="28"/>
        </w:rPr>
        <w:t>мплексный центр социального обслуживания населения</w:t>
      </w:r>
      <w:r w:rsidR="005F36C2">
        <w:rPr>
          <w:rFonts w:ascii="Times New Roman" w:hAnsi="Times New Roman"/>
          <w:b/>
          <w:sz w:val="28"/>
          <w:szCs w:val="28"/>
        </w:rPr>
        <w:t xml:space="preserve"> Вашкинского</w:t>
      </w:r>
      <w:r w:rsidR="00B623B0" w:rsidRPr="00B623B0">
        <w:rPr>
          <w:rFonts w:ascii="Times New Roman" w:hAnsi="Times New Roman"/>
          <w:b/>
          <w:sz w:val="28"/>
          <w:szCs w:val="28"/>
        </w:rPr>
        <w:t xml:space="preserve"> района</w:t>
      </w:r>
      <w:r w:rsidRPr="00B623B0">
        <w:rPr>
          <w:rFonts w:ascii="Times New Roman" w:hAnsi="Times New Roman"/>
          <w:b/>
          <w:sz w:val="28"/>
          <w:szCs w:val="28"/>
        </w:rPr>
        <w:t>»</w:t>
      </w:r>
    </w:p>
    <w:p w:rsidR="004C5D7E" w:rsidRPr="00B623B0" w:rsidRDefault="00FB3DD6" w:rsidP="00BB588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0D38CA">
        <w:rPr>
          <w:rFonts w:ascii="Times New Roman" w:hAnsi="Times New Roman"/>
          <w:b/>
          <w:sz w:val="28"/>
          <w:szCs w:val="28"/>
        </w:rPr>
        <w:t>24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4C5D7E" w:rsidRPr="00BB5889" w:rsidRDefault="004C5D7E" w:rsidP="00BB5889">
      <w:pPr>
        <w:spacing w:after="0"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91"/>
        <w:gridCol w:w="2805"/>
        <w:gridCol w:w="3320"/>
        <w:gridCol w:w="3232"/>
        <w:gridCol w:w="2282"/>
        <w:gridCol w:w="3186"/>
      </w:tblGrid>
      <w:tr w:rsidR="00FB3DD6" w:rsidRPr="00EC0EEA" w:rsidTr="00FB3DD6">
        <w:trPr>
          <w:trHeight w:val="1023"/>
        </w:trPr>
        <w:tc>
          <w:tcPr>
            <w:tcW w:w="128" w:type="pct"/>
            <w:shd w:val="clear" w:color="auto" w:fill="FFFFFF"/>
          </w:tcPr>
          <w:p w:rsidR="00FB3DD6" w:rsidRPr="001B24CD" w:rsidRDefault="00FB3DD6" w:rsidP="00BB5889">
            <w:pPr>
              <w:shd w:val="clear" w:color="auto" w:fill="FFFFFF"/>
              <w:spacing w:after="0" w:line="240" w:lineRule="atLeast"/>
              <w:ind w:left="2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FB3DD6" w:rsidRPr="001B24CD" w:rsidRDefault="00FB3DD6" w:rsidP="00BB5889">
            <w:pPr>
              <w:shd w:val="clear" w:color="auto" w:fill="FFFFFF"/>
              <w:spacing w:after="0" w:line="240" w:lineRule="atLeast"/>
              <w:ind w:left="2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24C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r w:rsidRPr="001B24CD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1B24C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2" w:type="pct"/>
            <w:shd w:val="clear" w:color="auto" w:fill="FFFFFF"/>
          </w:tcPr>
          <w:p w:rsidR="00FB3DD6" w:rsidRPr="001B24CD" w:rsidRDefault="00FB3DD6" w:rsidP="00BB588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/>
                <w:b/>
                <w:sz w:val="20"/>
                <w:szCs w:val="20"/>
              </w:rPr>
              <w:t>Процессы деятельности Учреждения</w:t>
            </w:r>
          </w:p>
        </w:tc>
        <w:tc>
          <w:tcPr>
            <w:tcW w:w="1091" w:type="pct"/>
            <w:shd w:val="clear" w:color="auto" w:fill="FFFFFF"/>
          </w:tcPr>
          <w:p w:rsidR="00FB3DD6" w:rsidRPr="001B24CD" w:rsidRDefault="00FB3DD6" w:rsidP="00BB5889">
            <w:pPr>
              <w:shd w:val="clear" w:color="auto" w:fill="FFFFFF"/>
              <w:spacing w:after="0" w:line="240" w:lineRule="atLeast"/>
              <w:ind w:left="3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/>
                <w:b/>
                <w:sz w:val="20"/>
                <w:szCs w:val="20"/>
              </w:rPr>
              <w:t>Критические точки</w:t>
            </w:r>
          </w:p>
        </w:tc>
        <w:tc>
          <w:tcPr>
            <w:tcW w:w="1062" w:type="pct"/>
            <w:shd w:val="clear" w:color="auto" w:fill="FFFFFF"/>
          </w:tcPr>
          <w:p w:rsidR="00FB3DD6" w:rsidRPr="001B24CD" w:rsidRDefault="00FB3DD6" w:rsidP="008B399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/>
                <w:b/>
                <w:sz w:val="20"/>
                <w:szCs w:val="20"/>
              </w:rPr>
              <w:t>Краткое описание возможной коррупционной схемы</w:t>
            </w:r>
          </w:p>
        </w:tc>
        <w:tc>
          <w:tcPr>
            <w:tcW w:w="750" w:type="pct"/>
            <w:shd w:val="clear" w:color="auto" w:fill="FFFFFF"/>
          </w:tcPr>
          <w:p w:rsidR="00FB3DD6" w:rsidRPr="001B24CD" w:rsidRDefault="00FB3DD6" w:rsidP="00BB588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FB3DD6" w:rsidRPr="001B24CD" w:rsidRDefault="00FB3DD6" w:rsidP="00BB588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/>
                <w:b/>
                <w:sz w:val="20"/>
                <w:szCs w:val="20"/>
              </w:rPr>
              <w:t>Должности работника, деятельность которого связана с коррупционными рисками</w:t>
            </w:r>
          </w:p>
        </w:tc>
        <w:tc>
          <w:tcPr>
            <w:tcW w:w="1047" w:type="pct"/>
            <w:shd w:val="clear" w:color="auto" w:fill="FFFFFF"/>
          </w:tcPr>
          <w:p w:rsidR="00FB3DD6" w:rsidRPr="001B24CD" w:rsidRDefault="00FB3DD6" w:rsidP="008B399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/>
                <w:b/>
                <w:sz w:val="20"/>
                <w:szCs w:val="20"/>
              </w:rPr>
              <w:t>Меры по минимизации рисков в критической точке</w:t>
            </w:r>
          </w:p>
        </w:tc>
      </w:tr>
      <w:tr w:rsidR="00FB3DD6" w:rsidRPr="001B24CD" w:rsidTr="00FB3DD6">
        <w:trPr>
          <w:trHeight w:val="1660"/>
        </w:trPr>
        <w:tc>
          <w:tcPr>
            <w:tcW w:w="128" w:type="pct"/>
            <w:shd w:val="clear" w:color="auto" w:fill="FFFFFF"/>
          </w:tcPr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" w:type="pct"/>
            <w:vMerge w:val="restart"/>
            <w:shd w:val="clear" w:color="auto" w:fill="FFFFFF"/>
          </w:tcPr>
          <w:p w:rsidR="00FB3DD6" w:rsidRPr="0049779B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79B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Учреждения</w:t>
            </w:r>
          </w:p>
        </w:tc>
        <w:tc>
          <w:tcPr>
            <w:tcW w:w="1091" w:type="pct"/>
            <w:shd w:val="clear" w:color="auto" w:fill="FFFFFF"/>
          </w:tcPr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Размещение заказов на поставку товаров, выполнение работ и оказание услуг для нужд Учреждения</w:t>
            </w:r>
          </w:p>
        </w:tc>
        <w:tc>
          <w:tcPr>
            <w:tcW w:w="1062" w:type="pct"/>
            <w:shd w:val="clear" w:color="auto" w:fill="FFFFFF"/>
          </w:tcPr>
          <w:p w:rsidR="00FB3DD6" w:rsidRDefault="00FB3DD6" w:rsidP="001B24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Сговор с контрагентом (получение наличных денежных средств от контрагент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3DD6" w:rsidRPr="001B24CD" w:rsidRDefault="00FB3DD6" w:rsidP="001B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Расстановка мнимых приоритетов по</w:t>
            </w:r>
          </w:p>
          <w:p w:rsidR="00FB3DD6" w:rsidRPr="001B24CD" w:rsidRDefault="00FB3DD6" w:rsidP="001B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предмету, объемам, срокам</w:t>
            </w:r>
          </w:p>
          <w:p w:rsidR="00FB3DD6" w:rsidRPr="001B24CD" w:rsidRDefault="00FB3DD6" w:rsidP="001B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удовлетворения потребности;</w:t>
            </w:r>
          </w:p>
          <w:p w:rsidR="00FB3DD6" w:rsidRPr="001B24CD" w:rsidRDefault="00FB3DD6" w:rsidP="001B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определение объема необходимых средств;</w:t>
            </w:r>
          </w:p>
          <w:p w:rsidR="00FB3DD6" w:rsidRPr="001B24CD" w:rsidRDefault="00FB3DD6" w:rsidP="001B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необоснованное расширение</w:t>
            </w:r>
          </w:p>
          <w:p w:rsidR="00FB3DD6" w:rsidRPr="001B24CD" w:rsidRDefault="00FB3DD6" w:rsidP="001B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(ограничение) круга возможных</w:t>
            </w:r>
          </w:p>
          <w:p w:rsidR="00FB3DD6" w:rsidRPr="001B24CD" w:rsidRDefault="00FB3DD6" w:rsidP="001B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поставщиков; необоснованное расширение (сужение) круга удовлетворяющей потребности продукции необоснованное расширение (ограничение) упрощение (усложнение) необходимых условий контракта и оговорок относительно их</w:t>
            </w:r>
          </w:p>
          <w:p w:rsidR="00FB3DD6" w:rsidRPr="001B24CD" w:rsidRDefault="00FB3DD6" w:rsidP="001B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lastRenderedPageBreak/>
              <w:t>исполнения; необоснованное</w:t>
            </w:r>
          </w:p>
          <w:p w:rsidR="00FB3DD6" w:rsidRPr="001B24CD" w:rsidRDefault="00FB3DD6" w:rsidP="001B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завышение (занижение) цены объекта закупок; необоснованное усложнение (упрощение) процедур определения</w:t>
            </w:r>
          </w:p>
          <w:p w:rsidR="00FB3DD6" w:rsidRPr="001B24CD" w:rsidRDefault="00FB3DD6" w:rsidP="001B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поставщика; неприемлемые критерии допуска и отбора поставщика, отсутствие или</w:t>
            </w:r>
          </w:p>
          <w:p w:rsidR="00FB3DD6" w:rsidRPr="001B24CD" w:rsidRDefault="00FB3DD6" w:rsidP="001B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размытый перечень  необходимых критериев допуска и отбора; неадекватный способ выбора размещения заказа по срокам, цене, объему, особенностям объекта закупки, конкурентоспособности и</w:t>
            </w:r>
          </w:p>
          <w:p w:rsidR="00FB3DD6" w:rsidRPr="001B24CD" w:rsidRDefault="00FB3DD6" w:rsidP="001B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специфики рынка поставщиков;</w:t>
            </w:r>
          </w:p>
          <w:p w:rsidR="00FB3DD6" w:rsidRPr="001B24CD" w:rsidRDefault="00FB3DD6" w:rsidP="001B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размещение заказа аврально в конце года (квартала); необоснованное затягивание или ускорение процесса</w:t>
            </w:r>
          </w:p>
          <w:p w:rsidR="00FB3DD6" w:rsidRPr="001B24CD" w:rsidRDefault="00FB3DD6" w:rsidP="001B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осуществления закупок;</w:t>
            </w:r>
          </w:p>
          <w:p w:rsidR="00FB3DD6" w:rsidRPr="001B24CD" w:rsidRDefault="00FB3DD6" w:rsidP="001B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совершение сделок с нарушением установленного порядка требований закона в личных интересах; заключение договоров без соблюдения</w:t>
            </w:r>
          </w:p>
          <w:p w:rsidR="00FB3DD6" w:rsidRPr="001B24CD" w:rsidRDefault="00FB3DD6" w:rsidP="001B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установленной процедуры;</w:t>
            </w:r>
          </w:p>
          <w:p w:rsidR="00FB3DD6" w:rsidRPr="001B24CD" w:rsidRDefault="00FB3DD6" w:rsidP="00FF03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 xml:space="preserve">отказ от проведения мониторинга цен на товары и услуги; предоставление заведомо ложных сведений о проведении мониторинга цен </w:t>
            </w:r>
            <w:r w:rsidRPr="001B24CD">
              <w:rPr>
                <w:rFonts w:ascii="Times New Roman" w:hAnsi="Times New Roman"/>
                <w:sz w:val="24"/>
                <w:szCs w:val="24"/>
              </w:rPr>
              <w:lastRenderedPageBreak/>
              <w:t>на товары и услуги</w:t>
            </w:r>
          </w:p>
        </w:tc>
        <w:tc>
          <w:tcPr>
            <w:tcW w:w="750" w:type="pct"/>
            <w:shd w:val="clear" w:color="auto" w:fill="FFFFFF"/>
          </w:tcPr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lastRenderedPageBreak/>
              <w:t>Директор,</w:t>
            </w:r>
          </w:p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 xml:space="preserve">специалист по закупкам, экономист </w:t>
            </w:r>
          </w:p>
        </w:tc>
        <w:tc>
          <w:tcPr>
            <w:tcW w:w="1047" w:type="pct"/>
            <w:shd w:val="clear" w:color="auto" w:fill="FFFFFF"/>
          </w:tcPr>
          <w:p w:rsidR="00FB3DD6" w:rsidRPr="001B24CD" w:rsidRDefault="00FB3DD6" w:rsidP="001B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Проведение электронных торгов преимущественно в виде аукционов. Предоставление возможности всем участникам закупок или представителям этих участников присутствовать на заседаниях комиссии при вскрытии конвертов. Соблюдение при проведении закупок</w:t>
            </w:r>
          </w:p>
          <w:p w:rsidR="00FB3DD6" w:rsidRPr="001B24CD" w:rsidRDefault="00FB3DD6" w:rsidP="001B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товаров, работ и услуг для нужд</w:t>
            </w:r>
          </w:p>
          <w:p w:rsidR="00FB3DD6" w:rsidRPr="001B24CD" w:rsidRDefault="00FB3DD6" w:rsidP="001B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учреждения требований по заключению договоров с контрагентами в соответствии с федеральными законами.</w:t>
            </w:r>
          </w:p>
          <w:p w:rsidR="00FB3DD6" w:rsidRPr="001B24CD" w:rsidRDefault="00FB3DD6" w:rsidP="001B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Разъяснение работникам учреждения, связанным с заключением контрактов и</w:t>
            </w:r>
          </w:p>
          <w:p w:rsidR="00FB3DD6" w:rsidRPr="001B24CD" w:rsidRDefault="00FB3DD6" w:rsidP="001B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 xml:space="preserve">договоров, о мерах </w:t>
            </w:r>
            <w:r w:rsidRPr="001B24CD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и за совершение коррупционных</w:t>
            </w:r>
          </w:p>
          <w:p w:rsidR="00FB3DD6" w:rsidRPr="001B24CD" w:rsidRDefault="00FB3DD6" w:rsidP="00FF03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правонарушений. Ознакомление с нормативными документами, регламентирующими вопросы предупреждения и противодействия коррупции в учреждении</w:t>
            </w:r>
          </w:p>
        </w:tc>
      </w:tr>
      <w:tr w:rsidR="00FB3DD6" w:rsidRPr="00E3412D" w:rsidTr="00FB3DD6">
        <w:trPr>
          <w:trHeight w:val="1660"/>
        </w:trPr>
        <w:tc>
          <w:tcPr>
            <w:tcW w:w="128" w:type="pct"/>
            <w:shd w:val="clear" w:color="auto" w:fill="FFFFFF"/>
          </w:tcPr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shd w:val="clear" w:color="auto" w:fill="FFFFFF"/>
          </w:tcPr>
          <w:p w:rsidR="00FB3DD6" w:rsidRPr="001B24CD" w:rsidRDefault="00FB3DD6" w:rsidP="00E341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FFFFFF"/>
          </w:tcPr>
          <w:p w:rsidR="00FB3DD6" w:rsidRPr="00E3412D" w:rsidRDefault="00FB3DD6" w:rsidP="00E34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412D">
              <w:rPr>
                <w:rFonts w:ascii="Times New Roman" w:eastAsiaTheme="minorHAnsi" w:hAnsi="Times New Roman"/>
                <w:sz w:val="24"/>
                <w:szCs w:val="24"/>
              </w:rPr>
              <w:t>Принятие на работу</w:t>
            </w:r>
          </w:p>
          <w:p w:rsidR="00FB3DD6" w:rsidRPr="00E3412D" w:rsidRDefault="00FB3DD6" w:rsidP="00E341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D">
              <w:rPr>
                <w:rFonts w:ascii="Times New Roman" w:eastAsiaTheme="minorHAnsi" w:hAnsi="Times New Roman"/>
                <w:sz w:val="24"/>
                <w:szCs w:val="24"/>
              </w:rPr>
              <w:t>сотрудников</w:t>
            </w:r>
          </w:p>
        </w:tc>
        <w:tc>
          <w:tcPr>
            <w:tcW w:w="1062" w:type="pct"/>
            <w:shd w:val="clear" w:color="auto" w:fill="FFFFFF"/>
          </w:tcPr>
          <w:p w:rsidR="00FB3DD6" w:rsidRPr="00E3412D" w:rsidRDefault="00FB3DD6" w:rsidP="00E341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D">
              <w:rPr>
                <w:rFonts w:ascii="Times New Roman" w:eastAsiaTheme="minorHAnsi" w:hAnsi="Times New Roman"/>
                <w:sz w:val="24"/>
                <w:szCs w:val="24"/>
              </w:rPr>
              <w:t>Предоставление не предусмотренных законом преимуществ (протекционизм, семейственность</w:t>
            </w:r>
          </w:p>
        </w:tc>
        <w:tc>
          <w:tcPr>
            <w:tcW w:w="750" w:type="pct"/>
            <w:shd w:val="clear" w:color="auto" w:fill="FFFFFF"/>
          </w:tcPr>
          <w:p w:rsidR="00FB3DD6" w:rsidRPr="00E3412D" w:rsidRDefault="00FB3DD6" w:rsidP="00E34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412D">
              <w:rPr>
                <w:rFonts w:ascii="Times New Roman" w:eastAsiaTheme="minorHAnsi" w:hAnsi="Times New Roman"/>
                <w:sz w:val="24"/>
                <w:szCs w:val="24"/>
              </w:rPr>
              <w:t>Директор,</w:t>
            </w:r>
          </w:p>
          <w:p w:rsidR="00FB3DD6" w:rsidRPr="00E3412D" w:rsidRDefault="00FB3DD6" w:rsidP="00E34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412D">
              <w:rPr>
                <w:rFonts w:ascii="Times New Roman" w:eastAsiaTheme="minorHAnsi" w:hAnsi="Times New Roman"/>
                <w:sz w:val="24"/>
                <w:szCs w:val="24"/>
              </w:rPr>
              <w:t>заместитель</w:t>
            </w:r>
          </w:p>
          <w:p w:rsidR="00FB3DD6" w:rsidRPr="00E3412D" w:rsidRDefault="00FB3DD6" w:rsidP="00E34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412D">
              <w:rPr>
                <w:rFonts w:ascii="Times New Roman" w:eastAsiaTheme="minorHAnsi" w:hAnsi="Times New Roman"/>
                <w:sz w:val="24"/>
                <w:szCs w:val="24"/>
              </w:rPr>
              <w:t>директора,</w:t>
            </w:r>
          </w:p>
          <w:p w:rsidR="00FB3DD6" w:rsidRPr="00E3412D" w:rsidRDefault="00FB3DD6" w:rsidP="00E34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412D">
              <w:rPr>
                <w:rFonts w:ascii="Times New Roman" w:eastAsiaTheme="minorHAnsi" w:hAnsi="Times New Roman"/>
                <w:sz w:val="24"/>
                <w:szCs w:val="24"/>
              </w:rPr>
              <w:t>заведующие отделениями,</w:t>
            </w:r>
          </w:p>
          <w:p w:rsidR="00FB3DD6" w:rsidRPr="00E3412D" w:rsidRDefault="00FB3DD6" w:rsidP="00E34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412D">
              <w:rPr>
                <w:rFonts w:ascii="Times New Roman" w:eastAsiaTheme="minorHAnsi" w:hAnsi="Times New Roman"/>
                <w:sz w:val="24"/>
                <w:szCs w:val="24"/>
              </w:rPr>
              <w:t>специалист по</w:t>
            </w:r>
          </w:p>
          <w:p w:rsidR="00FB3DD6" w:rsidRPr="00E3412D" w:rsidRDefault="00FB3DD6" w:rsidP="00E341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D">
              <w:rPr>
                <w:rFonts w:ascii="Times New Roman" w:eastAsiaTheme="minorHAnsi" w:hAnsi="Times New Roman"/>
                <w:sz w:val="24"/>
                <w:szCs w:val="24"/>
              </w:rPr>
              <w:t>кадрам, делопроизводитель</w:t>
            </w:r>
          </w:p>
        </w:tc>
        <w:tc>
          <w:tcPr>
            <w:tcW w:w="1047" w:type="pct"/>
            <w:shd w:val="clear" w:color="auto" w:fill="FFFFFF"/>
          </w:tcPr>
          <w:p w:rsidR="00FB3DD6" w:rsidRPr="00E3412D" w:rsidRDefault="00FB3DD6" w:rsidP="00E34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412D">
              <w:rPr>
                <w:rFonts w:ascii="Times New Roman" w:eastAsiaTheme="minorHAnsi" w:hAnsi="Times New Roman"/>
                <w:sz w:val="24"/>
                <w:szCs w:val="24"/>
              </w:rPr>
              <w:t>Разъяснительная работа с ответственными лицами о мерах ответственности за совершение коррупционных правонарушений.</w:t>
            </w:r>
          </w:p>
          <w:p w:rsidR="00FB3DD6" w:rsidRPr="00E3412D" w:rsidRDefault="00FB3DD6" w:rsidP="00E34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D">
              <w:rPr>
                <w:rFonts w:ascii="Times New Roman" w:eastAsiaTheme="minorHAnsi" w:hAnsi="Times New Roman"/>
                <w:sz w:val="24"/>
                <w:szCs w:val="24"/>
              </w:rPr>
              <w:t>Проведение собеседования при приеме на работу директором учреждения</w:t>
            </w:r>
          </w:p>
        </w:tc>
      </w:tr>
      <w:tr w:rsidR="00FB3DD6" w:rsidRPr="00E3412D" w:rsidTr="00FB3DD6">
        <w:trPr>
          <w:trHeight w:val="1408"/>
        </w:trPr>
        <w:tc>
          <w:tcPr>
            <w:tcW w:w="128" w:type="pct"/>
            <w:shd w:val="clear" w:color="auto" w:fill="FFFFFF"/>
          </w:tcPr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shd w:val="clear" w:color="auto" w:fill="FFFFFF"/>
          </w:tcPr>
          <w:p w:rsidR="00FB3DD6" w:rsidRPr="001B24CD" w:rsidRDefault="00FB3DD6" w:rsidP="00E341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FFFFFF"/>
          </w:tcPr>
          <w:p w:rsidR="00FB3DD6" w:rsidRPr="00E3412D" w:rsidRDefault="00FB3DD6" w:rsidP="00E34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полнение должностных обязанностей</w:t>
            </w:r>
          </w:p>
        </w:tc>
        <w:tc>
          <w:tcPr>
            <w:tcW w:w="1062" w:type="pct"/>
            <w:shd w:val="clear" w:color="auto" w:fill="FFFFFF"/>
          </w:tcPr>
          <w:p w:rsidR="00FB3DD6" w:rsidRPr="00231889" w:rsidRDefault="00FB3DD6" w:rsidP="00231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889">
              <w:rPr>
                <w:rFonts w:ascii="Times New Roman" w:hAnsi="Times New Roman"/>
                <w:sz w:val="24"/>
                <w:szCs w:val="24"/>
              </w:rPr>
              <w:t>Использование своих служебных</w:t>
            </w:r>
          </w:p>
          <w:p w:rsidR="00FB3DD6" w:rsidRPr="00231889" w:rsidRDefault="00FB3DD6" w:rsidP="00231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889">
              <w:rPr>
                <w:rFonts w:ascii="Times New Roman" w:hAnsi="Times New Roman"/>
                <w:sz w:val="24"/>
                <w:szCs w:val="24"/>
              </w:rPr>
              <w:t>полномочий при решении личных</w:t>
            </w:r>
          </w:p>
          <w:p w:rsidR="00FB3DD6" w:rsidRPr="00231889" w:rsidRDefault="00FB3DD6" w:rsidP="00231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889">
              <w:rPr>
                <w:rFonts w:ascii="Times New Roman" w:hAnsi="Times New Roman"/>
                <w:sz w:val="24"/>
                <w:szCs w:val="24"/>
              </w:rPr>
              <w:t>вопросов, связанных с удовлетворением материальных</w:t>
            </w:r>
          </w:p>
          <w:p w:rsidR="00FB3DD6" w:rsidRPr="00231889" w:rsidRDefault="00FB3DD6" w:rsidP="002318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1889">
              <w:rPr>
                <w:rFonts w:ascii="Times New Roman" w:hAnsi="Times New Roman"/>
                <w:sz w:val="24"/>
                <w:szCs w:val="24"/>
              </w:rPr>
              <w:t>потребностей должностного лица или его родственников либо иной личной заинтересованности</w:t>
            </w:r>
          </w:p>
        </w:tc>
        <w:tc>
          <w:tcPr>
            <w:tcW w:w="750" w:type="pct"/>
            <w:shd w:val="clear" w:color="auto" w:fill="FFFFFF"/>
          </w:tcPr>
          <w:p w:rsidR="00FB3DD6" w:rsidRPr="00231889" w:rsidRDefault="00FB3DD6" w:rsidP="00231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1889">
              <w:rPr>
                <w:rFonts w:ascii="Times New Roman" w:eastAsiaTheme="minorHAnsi" w:hAnsi="Times New Roman"/>
                <w:sz w:val="24"/>
                <w:szCs w:val="24"/>
              </w:rPr>
              <w:t>Директор,</w:t>
            </w:r>
          </w:p>
          <w:p w:rsidR="00FB3DD6" w:rsidRPr="00231889" w:rsidRDefault="00FB3DD6" w:rsidP="00231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1889">
              <w:rPr>
                <w:rFonts w:ascii="Times New Roman" w:eastAsiaTheme="minorHAnsi" w:hAnsi="Times New Roman"/>
                <w:sz w:val="24"/>
                <w:szCs w:val="24"/>
              </w:rPr>
              <w:t>заместитель</w:t>
            </w:r>
          </w:p>
          <w:p w:rsidR="00FB3DD6" w:rsidRPr="00231889" w:rsidRDefault="00FB3DD6" w:rsidP="00231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1889">
              <w:rPr>
                <w:rFonts w:ascii="Times New Roman" w:eastAsiaTheme="minorHAnsi" w:hAnsi="Times New Roman"/>
                <w:sz w:val="24"/>
                <w:szCs w:val="24"/>
              </w:rPr>
              <w:t>директора,</w:t>
            </w:r>
          </w:p>
          <w:p w:rsidR="00FB3DD6" w:rsidRPr="00231889" w:rsidRDefault="00FB3DD6" w:rsidP="00231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1889">
              <w:rPr>
                <w:rFonts w:ascii="Times New Roman" w:eastAsiaTheme="minorHAnsi" w:hAnsi="Times New Roman"/>
                <w:sz w:val="24"/>
                <w:szCs w:val="24"/>
              </w:rPr>
              <w:t>заведующие отделениями</w:t>
            </w:r>
          </w:p>
        </w:tc>
        <w:tc>
          <w:tcPr>
            <w:tcW w:w="1047" w:type="pct"/>
            <w:shd w:val="clear" w:color="auto" w:fill="FFFFFF"/>
          </w:tcPr>
          <w:p w:rsidR="00FB3DD6" w:rsidRPr="00231889" w:rsidRDefault="00FB3DD6" w:rsidP="00231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889">
              <w:rPr>
                <w:rFonts w:ascii="Times New Roman" w:hAnsi="Times New Roman"/>
                <w:sz w:val="24"/>
                <w:szCs w:val="24"/>
              </w:rPr>
              <w:t xml:space="preserve">Информационная открытость учреждения. Соблюдение утвержденной </w:t>
            </w:r>
            <w:proofErr w:type="spellStart"/>
            <w:r w:rsidRPr="00231889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231889">
              <w:rPr>
                <w:rFonts w:ascii="Times New Roman" w:hAnsi="Times New Roman"/>
                <w:sz w:val="24"/>
                <w:szCs w:val="24"/>
              </w:rPr>
              <w:t xml:space="preserve"> политики учреждения. Разъяснение работникам учреждения мер ответственности за совершение</w:t>
            </w:r>
          </w:p>
          <w:p w:rsidR="00FB3DD6" w:rsidRPr="00231889" w:rsidRDefault="00FB3DD6" w:rsidP="00231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1889">
              <w:rPr>
                <w:rFonts w:ascii="Times New Roman" w:hAnsi="Times New Roman"/>
                <w:sz w:val="24"/>
                <w:szCs w:val="24"/>
              </w:rPr>
              <w:t>коррупционных правонарушений</w:t>
            </w:r>
          </w:p>
        </w:tc>
      </w:tr>
      <w:tr w:rsidR="00FB3DD6" w:rsidRPr="00E3412D" w:rsidTr="00FB3DD6">
        <w:trPr>
          <w:trHeight w:val="1408"/>
        </w:trPr>
        <w:tc>
          <w:tcPr>
            <w:tcW w:w="128" w:type="pct"/>
            <w:shd w:val="clear" w:color="auto" w:fill="FFFFFF"/>
          </w:tcPr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shd w:val="clear" w:color="auto" w:fill="FFFFFF"/>
          </w:tcPr>
          <w:p w:rsidR="00FB3DD6" w:rsidRPr="001B24CD" w:rsidRDefault="00FB3DD6" w:rsidP="00E341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FFFFFF"/>
          </w:tcPr>
          <w:p w:rsidR="00FB3DD6" w:rsidRPr="00BE03A7" w:rsidRDefault="00FB3DD6" w:rsidP="00BE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3A7">
              <w:rPr>
                <w:rFonts w:ascii="Times New Roman" w:hAnsi="Times New Roman"/>
                <w:sz w:val="24"/>
                <w:szCs w:val="24"/>
              </w:rPr>
              <w:t>Регистрация материальных ценностей и ведение</w:t>
            </w:r>
          </w:p>
          <w:p w:rsidR="00FB3DD6" w:rsidRPr="00BE03A7" w:rsidRDefault="00FB3DD6" w:rsidP="00BE0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03A7">
              <w:rPr>
                <w:rFonts w:ascii="Times New Roman" w:hAnsi="Times New Roman"/>
                <w:sz w:val="24"/>
                <w:szCs w:val="24"/>
              </w:rPr>
              <w:t>баз данных материальных ценностей</w:t>
            </w:r>
          </w:p>
        </w:tc>
        <w:tc>
          <w:tcPr>
            <w:tcW w:w="1062" w:type="pct"/>
            <w:shd w:val="clear" w:color="auto" w:fill="FFFFFF"/>
          </w:tcPr>
          <w:p w:rsidR="00FB3DD6" w:rsidRPr="00BE03A7" w:rsidRDefault="00FB3DD6" w:rsidP="00BE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3A7">
              <w:rPr>
                <w:rFonts w:ascii="Times New Roman" w:hAnsi="Times New Roman"/>
                <w:sz w:val="24"/>
                <w:szCs w:val="24"/>
              </w:rPr>
              <w:t>Несвоевременная постановка на</w:t>
            </w:r>
          </w:p>
          <w:p w:rsidR="00FB3DD6" w:rsidRPr="00BE03A7" w:rsidRDefault="00FB3DD6" w:rsidP="00BE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3A7">
              <w:rPr>
                <w:rFonts w:ascii="Times New Roman" w:hAnsi="Times New Roman"/>
                <w:sz w:val="24"/>
                <w:szCs w:val="24"/>
              </w:rPr>
              <w:t>регистрационный учет материальных ценностей. Умышленно досрочное</w:t>
            </w:r>
          </w:p>
          <w:p w:rsidR="00FB3DD6" w:rsidRPr="00BE03A7" w:rsidRDefault="00FB3DD6" w:rsidP="00BE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3A7">
              <w:rPr>
                <w:rFonts w:ascii="Times New Roman" w:hAnsi="Times New Roman"/>
                <w:sz w:val="24"/>
                <w:szCs w:val="24"/>
              </w:rPr>
              <w:t>списание материальных средств и расходных материалов с</w:t>
            </w:r>
          </w:p>
          <w:p w:rsidR="00FB3DD6" w:rsidRPr="00BE03A7" w:rsidRDefault="00FB3DD6" w:rsidP="00BE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3A7">
              <w:rPr>
                <w:rFonts w:ascii="Times New Roman" w:hAnsi="Times New Roman"/>
                <w:sz w:val="24"/>
                <w:szCs w:val="24"/>
              </w:rPr>
              <w:t>регистрационного учета. Отсутствие регулярного контроля наличия и</w:t>
            </w:r>
          </w:p>
          <w:p w:rsidR="00FB3DD6" w:rsidRPr="00BE03A7" w:rsidRDefault="00FB3DD6" w:rsidP="00BE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3A7">
              <w:rPr>
                <w:rFonts w:ascii="Times New Roman" w:hAnsi="Times New Roman"/>
                <w:sz w:val="24"/>
                <w:szCs w:val="24"/>
              </w:rPr>
              <w:lastRenderedPageBreak/>
              <w:t>сохранения имуществ</w:t>
            </w:r>
          </w:p>
        </w:tc>
        <w:tc>
          <w:tcPr>
            <w:tcW w:w="750" w:type="pct"/>
            <w:shd w:val="clear" w:color="auto" w:fill="FFFFFF"/>
          </w:tcPr>
          <w:p w:rsidR="00FB3DD6" w:rsidRPr="00BE03A7" w:rsidRDefault="00FB3DD6" w:rsidP="00BE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3A7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по кадрам,</w:t>
            </w:r>
          </w:p>
          <w:p w:rsidR="00FB3DD6" w:rsidRPr="00BE03A7" w:rsidRDefault="00FB3DD6" w:rsidP="00BE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3A7">
              <w:rPr>
                <w:rFonts w:ascii="Times New Roman" w:hAnsi="Times New Roman"/>
                <w:sz w:val="24"/>
                <w:szCs w:val="24"/>
              </w:rPr>
              <w:t>материально-</w:t>
            </w:r>
          </w:p>
          <w:p w:rsidR="00FB3DD6" w:rsidRPr="00BE03A7" w:rsidRDefault="00FB3DD6" w:rsidP="00BE0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03A7">
              <w:rPr>
                <w:rFonts w:ascii="Times New Roman" w:hAnsi="Times New Roman"/>
                <w:sz w:val="24"/>
                <w:szCs w:val="24"/>
              </w:rPr>
              <w:t>ответственные лица</w:t>
            </w:r>
          </w:p>
        </w:tc>
        <w:tc>
          <w:tcPr>
            <w:tcW w:w="1047" w:type="pct"/>
            <w:shd w:val="clear" w:color="auto" w:fill="FFFFFF"/>
          </w:tcPr>
          <w:p w:rsidR="00FB3DD6" w:rsidRPr="00BE03A7" w:rsidRDefault="00FB3DD6" w:rsidP="00BE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3A7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контролю </w:t>
            </w:r>
            <w:proofErr w:type="gramStart"/>
            <w:r w:rsidRPr="00BE03A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B3DD6" w:rsidRPr="00BE03A7" w:rsidRDefault="00FB3DD6" w:rsidP="00BE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3A7">
              <w:rPr>
                <w:rFonts w:ascii="Times New Roman" w:hAnsi="Times New Roman"/>
                <w:sz w:val="24"/>
                <w:szCs w:val="24"/>
              </w:rPr>
              <w:t>деятельностью структурных подразделений с участ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E03A7">
              <w:rPr>
                <w:rFonts w:ascii="Times New Roman" w:hAnsi="Times New Roman"/>
                <w:sz w:val="24"/>
                <w:szCs w:val="24"/>
              </w:rPr>
              <w:t xml:space="preserve"> представителей</w:t>
            </w:r>
          </w:p>
          <w:p w:rsidR="00FB3DD6" w:rsidRPr="00BE03A7" w:rsidRDefault="00FB3DD6" w:rsidP="00BE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3A7">
              <w:rPr>
                <w:rFonts w:ascii="Times New Roman" w:hAnsi="Times New Roman"/>
                <w:sz w:val="24"/>
                <w:szCs w:val="24"/>
              </w:rPr>
              <w:t>иных структурных подразделений</w:t>
            </w:r>
          </w:p>
          <w:p w:rsidR="00FB3DD6" w:rsidRPr="00BE03A7" w:rsidRDefault="00FB3DD6" w:rsidP="00BE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3A7">
              <w:rPr>
                <w:rFonts w:ascii="Times New Roman" w:hAnsi="Times New Roman"/>
                <w:sz w:val="24"/>
                <w:szCs w:val="24"/>
              </w:rPr>
              <w:t>учреждения. Ознакомление с</w:t>
            </w:r>
          </w:p>
          <w:p w:rsidR="00FB3DD6" w:rsidRPr="00BE03A7" w:rsidRDefault="00FB3DD6" w:rsidP="00BE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3A7">
              <w:rPr>
                <w:rFonts w:ascii="Times New Roman" w:hAnsi="Times New Roman"/>
                <w:sz w:val="24"/>
                <w:szCs w:val="24"/>
              </w:rPr>
              <w:t>нормативными документами,</w:t>
            </w:r>
          </w:p>
          <w:p w:rsidR="00FB3DD6" w:rsidRPr="00BE03A7" w:rsidRDefault="00FB3DD6" w:rsidP="00BE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3A7">
              <w:rPr>
                <w:rFonts w:ascii="Times New Roman" w:hAnsi="Times New Roman"/>
                <w:sz w:val="24"/>
                <w:szCs w:val="24"/>
              </w:rPr>
              <w:t>регламентирующими вопросы</w:t>
            </w:r>
          </w:p>
          <w:p w:rsidR="00FB3DD6" w:rsidRPr="00BE03A7" w:rsidRDefault="00FB3DD6" w:rsidP="00BE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3A7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ения и противодействия</w:t>
            </w:r>
          </w:p>
          <w:p w:rsidR="00FB3DD6" w:rsidRPr="00BE03A7" w:rsidRDefault="00FB3DD6" w:rsidP="00BE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3A7">
              <w:rPr>
                <w:rFonts w:ascii="Times New Roman" w:hAnsi="Times New Roman"/>
                <w:sz w:val="24"/>
                <w:szCs w:val="24"/>
              </w:rPr>
              <w:t>коррупции в учреждении</w:t>
            </w:r>
          </w:p>
        </w:tc>
      </w:tr>
      <w:tr w:rsidR="00FB3DD6" w:rsidRPr="00E3412D" w:rsidTr="00FB3DD6">
        <w:trPr>
          <w:trHeight w:val="559"/>
        </w:trPr>
        <w:tc>
          <w:tcPr>
            <w:tcW w:w="128" w:type="pct"/>
            <w:shd w:val="clear" w:color="auto" w:fill="FFFFFF"/>
          </w:tcPr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shd w:val="clear" w:color="auto" w:fill="FFFFFF"/>
          </w:tcPr>
          <w:p w:rsidR="00FB3DD6" w:rsidRPr="001B24CD" w:rsidRDefault="00FB3DD6" w:rsidP="00E341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FFFFFF"/>
          </w:tcPr>
          <w:p w:rsidR="00FB3DD6" w:rsidRPr="00BE03A7" w:rsidRDefault="00FB3DD6" w:rsidP="00BE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Осуществление функций по исполнению плана финансово-хозяйственной деятельности</w:t>
            </w:r>
          </w:p>
        </w:tc>
        <w:tc>
          <w:tcPr>
            <w:tcW w:w="1062" w:type="pct"/>
            <w:shd w:val="clear" w:color="auto" w:fill="FFFFFF"/>
          </w:tcPr>
          <w:p w:rsidR="00FB3DD6" w:rsidRPr="00BE03A7" w:rsidRDefault="00FB3DD6" w:rsidP="00BE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и внебюджетных средств</w:t>
            </w:r>
          </w:p>
        </w:tc>
        <w:tc>
          <w:tcPr>
            <w:tcW w:w="750" w:type="pct"/>
            <w:shd w:val="clear" w:color="auto" w:fill="FFFFFF"/>
          </w:tcPr>
          <w:p w:rsidR="00FB3DD6" w:rsidRPr="001B24CD" w:rsidRDefault="00FB3DD6" w:rsidP="008E2E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FB3DD6" w:rsidRPr="001B24CD" w:rsidRDefault="00FB3DD6" w:rsidP="008E2E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  <w:r w:rsidRPr="001B24CD">
              <w:rPr>
                <w:rFonts w:ascii="Times New Roman" w:hAnsi="Times New Roman"/>
                <w:sz w:val="24"/>
                <w:szCs w:val="24"/>
              </w:rPr>
              <w:t>,  заместитель директора</w:t>
            </w:r>
          </w:p>
        </w:tc>
        <w:tc>
          <w:tcPr>
            <w:tcW w:w="1047" w:type="pct"/>
            <w:shd w:val="clear" w:color="auto" w:fill="FFFFFF"/>
          </w:tcPr>
          <w:p w:rsidR="00FB3DD6" w:rsidRPr="001B24CD" w:rsidRDefault="00FB3DD6" w:rsidP="008E2E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Осуществление регулярного контроля данных бухгалтерского учета, наличие и достоверности первичных документов бухгалтерского учета, экономической обоснованности расходов в сферах с высоким коррупционным риском; разъяснение работникам о мерах ответственности за совершение коррупционных правонарушений</w:t>
            </w:r>
          </w:p>
        </w:tc>
      </w:tr>
      <w:tr w:rsidR="00FB3DD6" w:rsidRPr="00E3412D" w:rsidTr="00FB3DD6">
        <w:trPr>
          <w:trHeight w:val="1408"/>
        </w:trPr>
        <w:tc>
          <w:tcPr>
            <w:tcW w:w="128" w:type="pct"/>
            <w:shd w:val="clear" w:color="auto" w:fill="FFFFFF"/>
          </w:tcPr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shd w:val="clear" w:color="auto" w:fill="FFFFFF"/>
          </w:tcPr>
          <w:p w:rsidR="00FB3DD6" w:rsidRPr="001B24CD" w:rsidRDefault="00FB3DD6" w:rsidP="00E341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FFFFFF"/>
          </w:tcPr>
          <w:p w:rsidR="00FB3DD6" w:rsidRPr="000551AE" w:rsidRDefault="00FB3DD6" w:rsidP="0005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1AE">
              <w:rPr>
                <w:rFonts w:ascii="Times New Roman" w:hAnsi="Times New Roman"/>
                <w:sz w:val="24"/>
                <w:szCs w:val="24"/>
              </w:rPr>
              <w:t>Составление,</w:t>
            </w:r>
          </w:p>
          <w:p w:rsidR="00FB3DD6" w:rsidRPr="000551AE" w:rsidRDefault="00FB3DD6" w:rsidP="0005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1AE">
              <w:rPr>
                <w:rFonts w:ascii="Times New Roman" w:hAnsi="Times New Roman"/>
                <w:sz w:val="24"/>
                <w:szCs w:val="24"/>
              </w:rPr>
              <w:t>заполнение</w:t>
            </w:r>
          </w:p>
          <w:p w:rsidR="00FB3DD6" w:rsidRPr="000551AE" w:rsidRDefault="00FB3DD6" w:rsidP="0005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1AE">
              <w:rPr>
                <w:rFonts w:ascii="Times New Roman" w:hAnsi="Times New Roman"/>
                <w:sz w:val="24"/>
                <w:szCs w:val="24"/>
              </w:rPr>
              <w:t>документов, справок,</w:t>
            </w:r>
          </w:p>
          <w:p w:rsidR="00FB3DD6" w:rsidRPr="000551AE" w:rsidRDefault="00FB3DD6" w:rsidP="0005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1AE">
              <w:rPr>
                <w:rFonts w:ascii="Times New Roman" w:hAnsi="Times New Roman"/>
                <w:sz w:val="24"/>
                <w:szCs w:val="24"/>
              </w:rPr>
              <w:t>отчетности</w:t>
            </w:r>
          </w:p>
        </w:tc>
        <w:tc>
          <w:tcPr>
            <w:tcW w:w="1062" w:type="pct"/>
            <w:shd w:val="clear" w:color="auto" w:fill="FFFFFF"/>
          </w:tcPr>
          <w:p w:rsidR="00FB3DD6" w:rsidRPr="000551AE" w:rsidRDefault="00FB3DD6" w:rsidP="0005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1AE">
              <w:rPr>
                <w:rFonts w:ascii="Times New Roman" w:hAnsi="Times New Roman"/>
                <w:sz w:val="24"/>
                <w:szCs w:val="24"/>
              </w:rPr>
              <w:t>Искажение, сокрытие или</w:t>
            </w:r>
          </w:p>
          <w:p w:rsidR="00FB3DD6" w:rsidRPr="000551AE" w:rsidRDefault="00FB3DD6" w:rsidP="0005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1AE">
              <w:rPr>
                <w:rFonts w:ascii="Times New Roman" w:hAnsi="Times New Roman"/>
                <w:sz w:val="24"/>
                <w:szCs w:val="24"/>
              </w:rPr>
              <w:t>предоставление заведомо ложных сведений в отчетных документах, а также выдаваемых гражданам справок</w:t>
            </w:r>
          </w:p>
        </w:tc>
        <w:tc>
          <w:tcPr>
            <w:tcW w:w="750" w:type="pct"/>
            <w:shd w:val="clear" w:color="auto" w:fill="FFFFFF"/>
          </w:tcPr>
          <w:p w:rsidR="00FB3DD6" w:rsidRPr="000551AE" w:rsidRDefault="00FB3DD6" w:rsidP="0005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1AE"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FB3DD6" w:rsidRPr="000551AE" w:rsidRDefault="00FB3DD6" w:rsidP="0005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1AE">
              <w:rPr>
                <w:rFonts w:ascii="Times New Roman" w:hAnsi="Times New Roman"/>
                <w:sz w:val="24"/>
                <w:szCs w:val="24"/>
              </w:rPr>
              <w:t>директора, экономист,</w:t>
            </w:r>
          </w:p>
          <w:p w:rsidR="00FB3DD6" w:rsidRPr="000551AE" w:rsidRDefault="00FB3DD6" w:rsidP="0005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1AE">
              <w:rPr>
                <w:rFonts w:ascii="Times New Roman" w:hAnsi="Times New Roman"/>
                <w:sz w:val="24"/>
                <w:szCs w:val="24"/>
              </w:rPr>
              <w:t>заведующие отделениями, специалисты по социальной работе, социальные работники</w:t>
            </w:r>
          </w:p>
        </w:tc>
        <w:tc>
          <w:tcPr>
            <w:tcW w:w="1047" w:type="pct"/>
            <w:shd w:val="clear" w:color="auto" w:fill="FFFFFF"/>
          </w:tcPr>
          <w:p w:rsidR="00FB3DD6" w:rsidRPr="000551AE" w:rsidRDefault="00FB3DD6" w:rsidP="0005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1AE">
              <w:rPr>
                <w:rFonts w:ascii="Times New Roman" w:hAnsi="Times New Roman"/>
                <w:sz w:val="24"/>
                <w:szCs w:val="24"/>
              </w:rPr>
              <w:t>Система визирования документов</w:t>
            </w:r>
          </w:p>
          <w:p w:rsidR="00FB3DD6" w:rsidRPr="000551AE" w:rsidRDefault="00FB3DD6" w:rsidP="0005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1AE">
              <w:rPr>
                <w:rFonts w:ascii="Times New Roman" w:hAnsi="Times New Roman"/>
                <w:sz w:val="24"/>
                <w:szCs w:val="24"/>
              </w:rPr>
              <w:t>ответственными лицами. Организация внутреннего контроля за исполнением должностными лицами своих обязанностей, основанного на механизме</w:t>
            </w:r>
          </w:p>
          <w:p w:rsidR="00FB3DD6" w:rsidRPr="000551AE" w:rsidRDefault="00FB3DD6" w:rsidP="0005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1AE">
              <w:rPr>
                <w:rFonts w:ascii="Times New Roman" w:hAnsi="Times New Roman"/>
                <w:sz w:val="24"/>
                <w:szCs w:val="24"/>
              </w:rPr>
              <w:t>проверочных мероприятий. Разъяснение ответственным лицам о мерах ответственности за совершение коррупционных правонарушений</w:t>
            </w:r>
          </w:p>
        </w:tc>
      </w:tr>
      <w:tr w:rsidR="00FB3DD6" w:rsidRPr="00E3412D" w:rsidTr="00FB3DD6">
        <w:trPr>
          <w:trHeight w:val="418"/>
        </w:trPr>
        <w:tc>
          <w:tcPr>
            <w:tcW w:w="128" w:type="pct"/>
            <w:shd w:val="clear" w:color="auto" w:fill="FFFFFF"/>
          </w:tcPr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shd w:val="clear" w:color="auto" w:fill="FFFFFF"/>
          </w:tcPr>
          <w:p w:rsidR="00FB3DD6" w:rsidRPr="001B24CD" w:rsidRDefault="00FB3DD6" w:rsidP="00E341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FFFFFF"/>
          </w:tcPr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t>Оплата труда. Назначение</w:t>
            </w:r>
          </w:p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t>стимулирующих</w:t>
            </w:r>
          </w:p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t xml:space="preserve">выплат и вознаграждений </w:t>
            </w:r>
            <w:r w:rsidRPr="0049779B">
              <w:rPr>
                <w:rFonts w:ascii="Times New Roman" w:hAnsi="Times New Roman"/>
                <w:sz w:val="24"/>
                <w:szCs w:val="24"/>
              </w:rPr>
              <w:lastRenderedPageBreak/>
              <w:t>работникам</w:t>
            </w:r>
          </w:p>
        </w:tc>
        <w:tc>
          <w:tcPr>
            <w:tcW w:w="1062" w:type="pct"/>
            <w:shd w:val="clear" w:color="auto" w:fill="FFFFFF"/>
          </w:tcPr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лата рабочего времени не в полном объеме. Оплата рабочего времени в полном </w:t>
            </w:r>
            <w:r w:rsidRPr="0049779B">
              <w:rPr>
                <w:rFonts w:ascii="Times New Roman" w:hAnsi="Times New Roman"/>
                <w:sz w:val="24"/>
                <w:szCs w:val="24"/>
              </w:rPr>
              <w:lastRenderedPageBreak/>
              <w:t>объеме, когда сотрудник фактически отсутствовал на рабочем</w:t>
            </w:r>
          </w:p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t>месте. Необъективная оценка деятельности сотрудников. Установление необоснованных преимуществ при назначении выплат, вознаграждений</w:t>
            </w:r>
          </w:p>
        </w:tc>
        <w:tc>
          <w:tcPr>
            <w:tcW w:w="750" w:type="pct"/>
            <w:shd w:val="clear" w:color="auto" w:fill="FFFFFF"/>
          </w:tcPr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учреждения, заведующие </w:t>
            </w:r>
            <w:r w:rsidRPr="0049779B">
              <w:rPr>
                <w:rFonts w:ascii="Times New Roman" w:hAnsi="Times New Roman"/>
                <w:sz w:val="24"/>
                <w:szCs w:val="24"/>
              </w:rPr>
              <w:lastRenderedPageBreak/>
              <w:t>отделениями, члены комиссии по</w:t>
            </w:r>
          </w:p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t>оценке выполнения</w:t>
            </w:r>
          </w:p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t>эффективности деятельности</w:t>
            </w:r>
          </w:p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t>работниками</w:t>
            </w:r>
          </w:p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1047" w:type="pct"/>
            <w:shd w:val="clear" w:color="auto" w:fill="FFFFFF"/>
          </w:tcPr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средств на оплату труда в строгом соответствии с Положением </w:t>
            </w:r>
            <w:r w:rsidRPr="0049779B">
              <w:rPr>
                <w:rFonts w:ascii="Times New Roman" w:hAnsi="Times New Roman"/>
                <w:sz w:val="24"/>
                <w:szCs w:val="24"/>
              </w:rPr>
              <w:lastRenderedPageBreak/>
              <w:t>об оплате труда работников учреждения.</w:t>
            </w:r>
          </w:p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t>Разъяснение ответственным лицам о</w:t>
            </w:r>
          </w:p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t>мерах ответственности за  совершение коррупционных правонарушений. Организация работы комиссии по оценке выполнения показателей эффективности деятельности работниками учреждения.</w:t>
            </w:r>
          </w:p>
        </w:tc>
      </w:tr>
      <w:tr w:rsidR="00FB3DD6" w:rsidRPr="00E3412D" w:rsidTr="00FB3DD6">
        <w:trPr>
          <w:trHeight w:val="1408"/>
        </w:trPr>
        <w:tc>
          <w:tcPr>
            <w:tcW w:w="128" w:type="pct"/>
            <w:shd w:val="clear" w:color="auto" w:fill="FFFFFF"/>
          </w:tcPr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shd w:val="clear" w:color="auto" w:fill="FFFFFF"/>
          </w:tcPr>
          <w:p w:rsidR="00FB3DD6" w:rsidRPr="001B24CD" w:rsidRDefault="00FB3DD6" w:rsidP="00E341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FFFFFF"/>
          </w:tcPr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t>процедуры аттестации</w:t>
            </w:r>
          </w:p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  <w:tc>
          <w:tcPr>
            <w:tcW w:w="1062" w:type="pct"/>
            <w:shd w:val="clear" w:color="auto" w:fill="FFFFFF"/>
          </w:tcPr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t>Необъективная оценка деятельности работников, завышение результативности труда</w:t>
            </w:r>
          </w:p>
        </w:tc>
        <w:tc>
          <w:tcPr>
            <w:tcW w:w="750" w:type="pct"/>
            <w:shd w:val="clear" w:color="auto" w:fill="FFFFFF"/>
          </w:tcPr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t>директора,</w:t>
            </w:r>
          </w:p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t>заведующие отделениями</w:t>
            </w:r>
          </w:p>
        </w:tc>
        <w:tc>
          <w:tcPr>
            <w:tcW w:w="1047" w:type="pct"/>
            <w:shd w:val="clear" w:color="auto" w:fill="FFFFFF"/>
          </w:tcPr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t>Комиссионное принятие решений,</w:t>
            </w:r>
          </w:p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t>Разъяснение ответственным лицам мер ответственности за совершение</w:t>
            </w:r>
          </w:p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t>коррупционных правонарушений</w:t>
            </w:r>
          </w:p>
        </w:tc>
      </w:tr>
      <w:tr w:rsidR="00FB3DD6" w:rsidRPr="001B24CD" w:rsidTr="00FB3DD6">
        <w:trPr>
          <w:trHeight w:val="1467"/>
        </w:trPr>
        <w:tc>
          <w:tcPr>
            <w:tcW w:w="128" w:type="pct"/>
            <w:shd w:val="clear" w:color="auto" w:fill="FFFFFF"/>
          </w:tcPr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2" w:type="pct"/>
            <w:shd w:val="clear" w:color="auto" w:fill="FFFFFF"/>
          </w:tcPr>
          <w:p w:rsidR="00FB3DD6" w:rsidRPr="0049779B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79B">
              <w:rPr>
                <w:rFonts w:ascii="Times New Roman" w:hAnsi="Times New Roman"/>
                <w:b/>
                <w:sz w:val="24"/>
                <w:szCs w:val="24"/>
              </w:rPr>
              <w:t>Оказание социальных услуг населению</w:t>
            </w:r>
          </w:p>
        </w:tc>
        <w:tc>
          <w:tcPr>
            <w:tcW w:w="1091" w:type="pct"/>
            <w:shd w:val="clear" w:color="auto" w:fill="FFFFFF"/>
          </w:tcPr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Требование от получателей услуг информации, предоставление которой не предусмотрено законодательством</w:t>
            </w:r>
          </w:p>
        </w:tc>
        <w:tc>
          <w:tcPr>
            <w:tcW w:w="1062" w:type="pct"/>
            <w:shd w:val="clear" w:color="auto" w:fill="FFFFFF"/>
          </w:tcPr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Препятствие в получении</w:t>
            </w:r>
          </w:p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/>
                <w:sz w:val="24"/>
                <w:szCs w:val="24"/>
              </w:rPr>
              <w:t>. Уменьшение личных трудозатрат</w:t>
            </w:r>
          </w:p>
        </w:tc>
        <w:tc>
          <w:tcPr>
            <w:tcW w:w="750" w:type="pct"/>
            <w:shd w:val="clear" w:color="auto" w:fill="FFFFFF"/>
          </w:tcPr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Специалисты, оказывающие услуги</w:t>
            </w:r>
          </w:p>
        </w:tc>
        <w:tc>
          <w:tcPr>
            <w:tcW w:w="1047" w:type="pct"/>
            <w:shd w:val="clear" w:color="auto" w:fill="FFFFFF"/>
          </w:tcPr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 xml:space="preserve">Организация внутреннего </w:t>
            </w:r>
            <w:proofErr w:type="gramStart"/>
            <w:r w:rsidRPr="001B24CD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1B24CD">
              <w:rPr>
                <w:rFonts w:ascii="Times New Roman" w:hAnsi="Times New Roman"/>
                <w:sz w:val="24"/>
                <w:szCs w:val="24"/>
              </w:rPr>
              <w:t xml:space="preserve"> исполнением работниками должностных обязанностей, основанного на механизме проверочных мероприятий</w:t>
            </w:r>
          </w:p>
        </w:tc>
      </w:tr>
      <w:tr w:rsidR="00FB3DD6" w:rsidRPr="001B24CD" w:rsidTr="00FB3DD6">
        <w:trPr>
          <w:trHeight w:val="1467"/>
        </w:trPr>
        <w:tc>
          <w:tcPr>
            <w:tcW w:w="128" w:type="pct"/>
            <w:shd w:val="clear" w:color="auto" w:fill="FFFFFF"/>
          </w:tcPr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2" w:type="pct"/>
            <w:shd w:val="clear" w:color="auto" w:fill="FFFFFF"/>
          </w:tcPr>
          <w:p w:rsidR="00FB3DD6" w:rsidRPr="0049779B" w:rsidRDefault="00FB3DD6" w:rsidP="008E2E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79B">
              <w:rPr>
                <w:rFonts w:ascii="Times New Roman" w:hAnsi="Times New Roman"/>
                <w:b/>
                <w:sz w:val="24"/>
                <w:szCs w:val="24"/>
              </w:rPr>
              <w:t xml:space="preserve">Составление индивидуальных программ предоставления социальных услуг и реализация индивидуальных программ реабилитации и </w:t>
            </w:r>
            <w:proofErr w:type="spellStart"/>
            <w:r w:rsidRPr="0049779B">
              <w:rPr>
                <w:rFonts w:ascii="Times New Roman" w:hAnsi="Times New Roman"/>
                <w:b/>
                <w:sz w:val="24"/>
                <w:szCs w:val="24"/>
              </w:rPr>
              <w:t>абилитации</w:t>
            </w:r>
            <w:proofErr w:type="spellEnd"/>
            <w:r w:rsidRPr="0049779B">
              <w:rPr>
                <w:rFonts w:ascii="Times New Roman" w:hAnsi="Times New Roman"/>
                <w:b/>
                <w:sz w:val="24"/>
                <w:szCs w:val="24"/>
              </w:rPr>
              <w:t xml:space="preserve"> инвалидов в установленной сфере </w:t>
            </w:r>
            <w:r w:rsidRPr="004977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091" w:type="pct"/>
            <w:shd w:val="clear" w:color="auto" w:fill="FFFFFF"/>
          </w:tcPr>
          <w:p w:rsidR="00FB3DD6" w:rsidRPr="001B24CD" w:rsidRDefault="00FB3DD6" w:rsidP="008E2E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lastRenderedPageBreak/>
              <w:t>Необоснованное внесение в программы социальных услуг, необоснованное внесение граждан в регистр получателей социальных услуг. Искажение, сокрытие или предоставление заведомо ложных сведений в служебных учетных и отчетных документах</w:t>
            </w:r>
          </w:p>
        </w:tc>
        <w:tc>
          <w:tcPr>
            <w:tcW w:w="1062" w:type="pct"/>
            <w:shd w:val="clear" w:color="auto" w:fill="FFFFFF"/>
          </w:tcPr>
          <w:p w:rsidR="00FB3DD6" w:rsidRPr="001B24CD" w:rsidRDefault="00FB3DD6" w:rsidP="008E2E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Получение выгоды в виде разницы между представленными и фактическими документами</w:t>
            </w:r>
          </w:p>
        </w:tc>
        <w:tc>
          <w:tcPr>
            <w:tcW w:w="750" w:type="pct"/>
            <w:shd w:val="clear" w:color="auto" w:fill="FFFFFF"/>
          </w:tcPr>
          <w:p w:rsidR="00FB3DD6" w:rsidRPr="001B24CD" w:rsidRDefault="00FB3DD6" w:rsidP="008E2E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Специалисты, оказывающие услуги</w:t>
            </w:r>
          </w:p>
        </w:tc>
        <w:tc>
          <w:tcPr>
            <w:tcW w:w="1047" w:type="pct"/>
            <w:shd w:val="clear" w:color="auto" w:fill="FFFFFF"/>
          </w:tcPr>
          <w:p w:rsidR="00FB3DD6" w:rsidRPr="001B24CD" w:rsidRDefault="00FB3DD6" w:rsidP="008E2E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 xml:space="preserve">Организация внутреннего </w:t>
            </w:r>
            <w:proofErr w:type="gramStart"/>
            <w:r w:rsidRPr="001B24CD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1B24CD">
              <w:rPr>
                <w:rFonts w:ascii="Times New Roman" w:hAnsi="Times New Roman"/>
                <w:sz w:val="24"/>
                <w:szCs w:val="24"/>
              </w:rPr>
              <w:t xml:space="preserve"> выполнением работниками должностных обязанностей, основанного на механизме проверочных мероприятий</w:t>
            </w:r>
          </w:p>
        </w:tc>
      </w:tr>
      <w:tr w:rsidR="00FB3DD6" w:rsidRPr="001B24CD" w:rsidTr="00FB3DD6">
        <w:trPr>
          <w:trHeight w:val="1684"/>
        </w:trPr>
        <w:tc>
          <w:tcPr>
            <w:tcW w:w="128" w:type="pct"/>
            <w:shd w:val="clear" w:color="auto" w:fill="FFFFFF"/>
          </w:tcPr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2" w:type="pct"/>
            <w:shd w:val="clear" w:color="auto" w:fill="FFFFFF"/>
          </w:tcPr>
          <w:p w:rsidR="00FB3DD6" w:rsidRPr="0049779B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79B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защиты и работа с конфиденциальной информацией и персональными данными. Настройка и сопровождение системы защиты персональных данных </w:t>
            </w:r>
          </w:p>
        </w:tc>
        <w:tc>
          <w:tcPr>
            <w:tcW w:w="1091" w:type="pct"/>
            <w:shd w:val="clear" w:color="auto" w:fill="FFFFFF"/>
          </w:tcPr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Требование от получателей социальных услуг информации, предоставление  которой не предусмотрено законодательством</w:t>
            </w:r>
          </w:p>
        </w:tc>
        <w:tc>
          <w:tcPr>
            <w:tcW w:w="1062" w:type="pct"/>
            <w:shd w:val="clear" w:color="auto" w:fill="FFFFFF"/>
          </w:tcPr>
          <w:p w:rsidR="00FB3DD6" w:rsidRPr="00231889" w:rsidRDefault="00FB3DD6" w:rsidP="00231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1889">
              <w:rPr>
                <w:rFonts w:ascii="Times New Roman" w:eastAsiaTheme="minorHAnsi" w:hAnsi="Times New Roman"/>
                <w:sz w:val="24"/>
                <w:szCs w:val="24"/>
              </w:rPr>
              <w:t>Использование в личных или</w:t>
            </w:r>
          </w:p>
          <w:p w:rsidR="00FB3DD6" w:rsidRPr="00231889" w:rsidRDefault="00FB3DD6" w:rsidP="00231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1889">
              <w:rPr>
                <w:rFonts w:ascii="Times New Roman" w:eastAsiaTheme="minorHAnsi" w:hAnsi="Times New Roman"/>
                <w:sz w:val="24"/>
                <w:szCs w:val="24"/>
              </w:rPr>
              <w:t>групповых интересах информации, полученной при исполнении служебных обязанностей, если такая информация не подлежит официальному распространению. Попытка несанкционированного</w:t>
            </w:r>
          </w:p>
          <w:p w:rsidR="00FB3DD6" w:rsidRPr="001B24CD" w:rsidRDefault="00FB3DD6" w:rsidP="00231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889">
              <w:rPr>
                <w:rFonts w:ascii="Times New Roman" w:eastAsiaTheme="minorHAnsi" w:hAnsi="Times New Roman"/>
                <w:sz w:val="24"/>
                <w:szCs w:val="24"/>
              </w:rPr>
              <w:t>доступа к информационным ресурсам</w:t>
            </w:r>
          </w:p>
        </w:tc>
        <w:tc>
          <w:tcPr>
            <w:tcW w:w="750" w:type="pct"/>
            <w:shd w:val="clear" w:color="auto" w:fill="FFFFFF"/>
          </w:tcPr>
          <w:p w:rsidR="00FB3DD6" w:rsidRPr="00E3412D" w:rsidRDefault="00FB3DD6" w:rsidP="00231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412D">
              <w:rPr>
                <w:rFonts w:ascii="Times New Roman" w:eastAsiaTheme="minorHAnsi" w:hAnsi="Times New Roman"/>
                <w:sz w:val="24"/>
                <w:szCs w:val="24"/>
              </w:rPr>
              <w:t>Директор,</w:t>
            </w:r>
          </w:p>
          <w:p w:rsidR="00FB3DD6" w:rsidRPr="00E3412D" w:rsidRDefault="00FB3DD6" w:rsidP="00231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412D">
              <w:rPr>
                <w:rFonts w:ascii="Times New Roman" w:eastAsiaTheme="minorHAnsi" w:hAnsi="Times New Roman"/>
                <w:sz w:val="24"/>
                <w:szCs w:val="24"/>
              </w:rPr>
              <w:t>заместитель</w:t>
            </w:r>
          </w:p>
          <w:p w:rsidR="00FB3DD6" w:rsidRPr="00E3412D" w:rsidRDefault="00FB3DD6" w:rsidP="00231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412D">
              <w:rPr>
                <w:rFonts w:ascii="Times New Roman" w:eastAsiaTheme="minorHAnsi" w:hAnsi="Times New Roman"/>
                <w:sz w:val="24"/>
                <w:szCs w:val="24"/>
              </w:rPr>
              <w:t>директора,</w:t>
            </w:r>
          </w:p>
          <w:p w:rsidR="00FB3DD6" w:rsidRPr="00E3412D" w:rsidRDefault="00FB3DD6" w:rsidP="00231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412D">
              <w:rPr>
                <w:rFonts w:ascii="Times New Roman" w:eastAsiaTheme="minorHAnsi" w:hAnsi="Times New Roman"/>
                <w:sz w:val="24"/>
                <w:szCs w:val="24"/>
              </w:rPr>
              <w:t>заведующие отделениями,</w:t>
            </w:r>
          </w:p>
          <w:p w:rsidR="00FB3DD6" w:rsidRPr="00E3412D" w:rsidRDefault="00FB3DD6" w:rsidP="00231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412D">
              <w:rPr>
                <w:rFonts w:ascii="Times New Roman" w:eastAsiaTheme="minorHAnsi" w:hAnsi="Times New Roman"/>
                <w:sz w:val="24"/>
                <w:szCs w:val="24"/>
              </w:rPr>
              <w:t>специалист по</w:t>
            </w:r>
          </w:p>
          <w:p w:rsidR="00FB3DD6" w:rsidRPr="001B24CD" w:rsidRDefault="00FB3DD6" w:rsidP="00231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D">
              <w:rPr>
                <w:rFonts w:ascii="Times New Roman" w:eastAsiaTheme="minorHAnsi" w:hAnsi="Times New Roman"/>
                <w:sz w:val="24"/>
                <w:szCs w:val="24"/>
              </w:rPr>
              <w:t>кадрам, делопроизводитель</w:t>
            </w:r>
          </w:p>
        </w:tc>
        <w:tc>
          <w:tcPr>
            <w:tcW w:w="1047" w:type="pct"/>
            <w:shd w:val="clear" w:color="auto" w:fill="FFFFFF"/>
          </w:tcPr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 xml:space="preserve">Организация внутреннего </w:t>
            </w:r>
            <w:proofErr w:type="gramStart"/>
            <w:r w:rsidRPr="001B24CD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1B24CD">
              <w:rPr>
                <w:rFonts w:ascii="Times New Roman" w:hAnsi="Times New Roman"/>
                <w:sz w:val="24"/>
                <w:szCs w:val="24"/>
              </w:rPr>
              <w:t xml:space="preserve"> исполнением работниками должностных обязанностей, основанного на механизме проверочных мероприятий</w:t>
            </w:r>
          </w:p>
        </w:tc>
      </w:tr>
      <w:tr w:rsidR="00FB3DD6" w:rsidRPr="001B24CD" w:rsidTr="00FB3DD6">
        <w:trPr>
          <w:trHeight w:val="276"/>
        </w:trPr>
        <w:tc>
          <w:tcPr>
            <w:tcW w:w="128" w:type="pct"/>
            <w:shd w:val="clear" w:color="auto" w:fill="FFFFFF"/>
          </w:tcPr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2" w:type="pct"/>
            <w:shd w:val="clear" w:color="auto" w:fill="FFFFFF"/>
          </w:tcPr>
          <w:p w:rsidR="00FB3DD6" w:rsidRPr="0049779B" w:rsidRDefault="00FB3DD6" w:rsidP="002318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79B">
              <w:rPr>
                <w:rFonts w:ascii="Times New Roman" w:hAnsi="Times New Roman"/>
                <w:b/>
                <w:sz w:val="24"/>
                <w:szCs w:val="24"/>
              </w:rPr>
              <w:t>Обращения</w:t>
            </w:r>
          </w:p>
          <w:p w:rsidR="00FB3DD6" w:rsidRPr="0049779B" w:rsidRDefault="00FB3DD6" w:rsidP="002318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79B">
              <w:rPr>
                <w:rFonts w:ascii="Times New Roman" w:hAnsi="Times New Roman"/>
                <w:b/>
                <w:sz w:val="24"/>
                <w:szCs w:val="24"/>
              </w:rPr>
              <w:t>юридических и</w:t>
            </w:r>
          </w:p>
          <w:p w:rsidR="00FB3DD6" w:rsidRPr="0049779B" w:rsidRDefault="00FB3DD6" w:rsidP="00231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79B">
              <w:rPr>
                <w:rFonts w:ascii="Times New Roman" w:hAnsi="Times New Roman"/>
                <w:b/>
                <w:sz w:val="24"/>
                <w:szCs w:val="24"/>
              </w:rPr>
              <w:t>физических лиц</w:t>
            </w:r>
          </w:p>
        </w:tc>
        <w:tc>
          <w:tcPr>
            <w:tcW w:w="1091" w:type="pct"/>
            <w:shd w:val="clear" w:color="auto" w:fill="FFFFFF"/>
          </w:tcPr>
          <w:p w:rsidR="00FB3DD6" w:rsidRPr="00231889" w:rsidRDefault="00FB3DD6" w:rsidP="00231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889">
              <w:rPr>
                <w:rFonts w:ascii="Times New Roman" w:hAnsi="Times New Roman"/>
                <w:sz w:val="24"/>
                <w:szCs w:val="24"/>
              </w:rPr>
              <w:t>Нарушение установленного порядка рассмотрения обращений граждан и</w:t>
            </w:r>
          </w:p>
          <w:p w:rsidR="00FB3DD6" w:rsidRPr="00231889" w:rsidRDefault="00FB3DD6" w:rsidP="00231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889">
              <w:rPr>
                <w:rFonts w:ascii="Times New Roman" w:hAnsi="Times New Roman"/>
                <w:sz w:val="24"/>
                <w:szCs w:val="24"/>
              </w:rPr>
              <w:t>юридических лиц</w:t>
            </w:r>
          </w:p>
        </w:tc>
        <w:tc>
          <w:tcPr>
            <w:tcW w:w="1062" w:type="pct"/>
            <w:shd w:val="clear" w:color="auto" w:fill="FFFFFF"/>
          </w:tcPr>
          <w:p w:rsidR="00FB3DD6" w:rsidRPr="00231889" w:rsidRDefault="00FB3DD6" w:rsidP="00231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1889">
              <w:rPr>
                <w:rFonts w:ascii="Times New Roman" w:hAnsi="Times New Roman"/>
                <w:sz w:val="24"/>
                <w:szCs w:val="24"/>
              </w:rPr>
              <w:t>Требование от физических и юридических лиц информации, предоставление которой не предусмотрено действующим законодательством РФ</w:t>
            </w:r>
          </w:p>
        </w:tc>
        <w:tc>
          <w:tcPr>
            <w:tcW w:w="750" w:type="pct"/>
            <w:shd w:val="clear" w:color="auto" w:fill="FFFFFF"/>
          </w:tcPr>
          <w:p w:rsidR="00FB3DD6" w:rsidRPr="00231889" w:rsidRDefault="00FB3DD6" w:rsidP="00231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889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FB3DD6" w:rsidRPr="00231889" w:rsidRDefault="00FB3DD6" w:rsidP="00231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889"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FB3DD6" w:rsidRPr="00231889" w:rsidRDefault="00FB3DD6" w:rsidP="00231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889">
              <w:rPr>
                <w:rFonts w:ascii="Times New Roman" w:hAnsi="Times New Roman"/>
                <w:sz w:val="24"/>
                <w:szCs w:val="24"/>
              </w:rPr>
              <w:t>директора,</w:t>
            </w:r>
          </w:p>
          <w:p w:rsidR="00FB3DD6" w:rsidRPr="00231889" w:rsidRDefault="00FB3DD6" w:rsidP="00231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1889">
              <w:rPr>
                <w:rFonts w:ascii="Times New Roman" w:hAnsi="Times New Roman"/>
                <w:sz w:val="24"/>
                <w:szCs w:val="24"/>
              </w:rPr>
              <w:t>заведующие отделен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</w:p>
        </w:tc>
        <w:tc>
          <w:tcPr>
            <w:tcW w:w="1047" w:type="pct"/>
            <w:shd w:val="clear" w:color="auto" w:fill="FFFFFF"/>
          </w:tcPr>
          <w:p w:rsidR="00FB3DD6" w:rsidRPr="00231889" w:rsidRDefault="00FB3DD6" w:rsidP="00231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889">
              <w:rPr>
                <w:rFonts w:ascii="Times New Roman" w:hAnsi="Times New Roman"/>
                <w:sz w:val="24"/>
                <w:szCs w:val="24"/>
              </w:rPr>
              <w:t>Разъясни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3DD6" w:rsidRPr="001B24CD" w:rsidRDefault="00FB3DD6" w:rsidP="00231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889">
              <w:rPr>
                <w:rFonts w:ascii="Times New Roman" w:hAnsi="Times New Roman"/>
                <w:sz w:val="24"/>
                <w:szCs w:val="24"/>
              </w:rPr>
              <w:t xml:space="preserve">Соблюдение установленного порядка рассмотрения обращений граждан. Контр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231889">
              <w:rPr>
                <w:rFonts w:ascii="Times New Roman" w:hAnsi="Times New Roman"/>
                <w:sz w:val="24"/>
                <w:szCs w:val="24"/>
              </w:rPr>
              <w:t>рассмотр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231889">
              <w:rPr>
                <w:rFonts w:ascii="Times New Roman" w:hAnsi="Times New Roman"/>
                <w:sz w:val="24"/>
                <w:szCs w:val="24"/>
              </w:rPr>
              <w:t xml:space="preserve"> обращений граждан</w:t>
            </w:r>
          </w:p>
        </w:tc>
      </w:tr>
      <w:tr w:rsidR="00FB3DD6" w:rsidRPr="001B24CD" w:rsidTr="00FB3DD6">
        <w:trPr>
          <w:trHeight w:val="1127"/>
        </w:trPr>
        <w:tc>
          <w:tcPr>
            <w:tcW w:w="128" w:type="pct"/>
            <w:shd w:val="clear" w:color="auto" w:fill="FFFFFF"/>
          </w:tcPr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2" w:type="pct"/>
            <w:shd w:val="clear" w:color="auto" w:fill="FFFFFF"/>
          </w:tcPr>
          <w:p w:rsidR="00FB3DD6" w:rsidRPr="0049779B" w:rsidRDefault="00FB3DD6" w:rsidP="002318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79B">
              <w:rPr>
                <w:rFonts w:ascii="Times New Roman" w:hAnsi="Times New Roman"/>
                <w:b/>
                <w:sz w:val="24"/>
                <w:szCs w:val="24"/>
              </w:rPr>
              <w:t>Межведомственное взаимодействие</w:t>
            </w:r>
          </w:p>
        </w:tc>
        <w:tc>
          <w:tcPr>
            <w:tcW w:w="1091" w:type="pct"/>
            <w:shd w:val="clear" w:color="auto" w:fill="FFFFFF"/>
          </w:tcPr>
          <w:p w:rsidR="00FB3DD6" w:rsidRPr="00FF03DB" w:rsidRDefault="00FB3DD6" w:rsidP="00FF0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DB">
              <w:rPr>
                <w:rFonts w:ascii="Times New Roman" w:hAnsi="Times New Roman"/>
                <w:sz w:val="24"/>
                <w:szCs w:val="24"/>
              </w:rPr>
              <w:t>Взаимоотношения с</w:t>
            </w:r>
          </w:p>
          <w:p w:rsidR="00FB3DD6" w:rsidRPr="00FF03DB" w:rsidRDefault="00FB3DD6" w:rsidP="00FF0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DB">
              <w:rPr>
                <w:rFonts w:ascii="Times New Roman" w:hAnsi="Times New Roman"/>
                <w:sz w:val="24"/>
                <w:szCs w:val="24"/>
              </w:rPr>
              <w:t>должностными лицами в органах власти и  органах местного самоуправления,</w:t>
            </w:r>
          </w:p>
          <w:p w:rsidR="00FB3DD6" w:rsidRPr="00FF03DB" w:rsidRDefault="00FB3DD6" w:rsidP="00FF0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DB">
              <w:rPr>
                <w:rFonts w:ascii="Times New Roman" w:hAnsi="Times New Roman"/>
                <w:sz w:val="24"/>
                <w:szCs w:val="24"/>
              </w:rPr>
              <w:t>правоохранительными</w:t>
            </w:r>
          </w:p>
          <w:p w:rsidR="00FB3DD6" w:rsidRPr="00FF03DB" w:rsidRDefault="00FB3DD6" w:rsidP="00FF0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DB">
              <w:rPr>
                <w:rFonts w:ascii="Times New Roman" w:hAnsi="Times New Roman"/>
                <w:sz w:val="24"/>
                <w:szCs w:val="24"/>
              </w:rPr>
              <w:t>органами и другими</w:t>
            </w:r>
          </w:p>
          <w:p w:rsidR="00FB3DD6" w:rsidRPr="00FF03DB" w:rsidRDefault="00FB3DD6" w:rsidP="00FF0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DB">
              <w:rPr>
                <w:rFonts w:ascii="Times New Roman" w:hAnsi="Times New Roman"/>
                <w:sz w:val="24"/>
                <w:szCs w:val="24"/>
              </w:rPr>
              <w:t>организациями</w:t>
            </w:r>
          </w:p>
        </w:tc>
        <w:tc>
          <w:tcPr>
            <w:tcW w:w="1062" w:type="pct"/>
            <w:shd w:val="clear" w:color="auto" w:fill="FFFFFF"/>
          </w:tcPr>
          <w:p w:rsidR="00FB3DD6" w:rsidRPr="00FF03DB" w:rsidRDefault="00FB3DD6" w:rsidP="00FF0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DB">
              <w:rPr>
                <w:rFonts w:ascii="Times New Roman" w:hAnsi="Times New Roman"/>
                <w:sz w:val="24"/>
                <w:szCs w:val="24"/>
              </w:rPr>
              <w:t>Дарение подарков и оказание не</w:t>
            </w:r>
          </w:p>
          <w:p w:rsidR="00FB3DD6" w:rsidRPr="00FF03DB" w:rsidRDefault="00FB3DD6" w:rsidP="00FF0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DB">
              <w:rPr>
                <w:rFonts w:ascii="Times New Roman" w:hAnsi="Times New Roman"/>
                <w:sz w:val="24"/>
                <w:szCs w:val="24"/>
              </w:rPr>
              <w:t>служебных услуг должностным лицам в органах власти и управления, правоохранительных органах и различных организаций, за исключением символических знаков внимания, протокольных мероприятий</w:t>
            </w:r>
          </w:p>
        </w:tc>
        <w:tc>
          <w:tcPr>
            <w:tcW w:w="750" w:type="pct"/>
            <w:shd w:val="clear" w:color="auto" w:fill="FFFFFF"/>
          </w:tcPr>
          <w:p w:rsidR="00FB3DD6" w:rsidRPr="00231889" w:rsidRDefault="00FB3DD6" w:rsidP="008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889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FB3DD6" w:rsidRPr="00231889" w:rsidRDefault="00FB3DD6" w:rsidP="008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889"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FB3DD6" w:rsidRPr="00231889" w:rsidRDefault="00FB3DD6" w:rsidP="008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889">
              <w:rPr>
                <w:rFonts w:ascii="Times New Roman" w:hAnsi="Times New Roman"/>
                <w:sz w:val="24"/>
                <w:szCs w:val="24"/>
              </w:rPr>
              <w:t>директора,</w:t>
            </w:r>
          </w:p>
          <w:p w:rsidR="00FB3DD6" w:rsidRPr="00231889" w:rsidRDefault="00FB3DD6" w:rsidP="008E2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1889">
              <w:rPr>
                <w:rFonts w:ascii="Times New Roman" w:hAnsi="Times New Roman"/>
                <w:sz w:val="24"/>
                <w:szCs w:val="24"/>
              </w:rPr>
              <w:t>заведующие отделен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</w:p>
        </w:tc>
        <w:tc>
          <w:tcPr>
            <w:tcW w:w="1047" w:type="pct"/>
            <w:shd w:val="clear" w:color="auto" w:fill="FFFFFF"/>
          </w:tcPr>
          <w:p w:rsidR="00FB3DD6" w:rsidRPr="00FF03DB" w:rsidRDefault="00FB3DD6" w:rsidP="00FF0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DB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proofErr w:type="gramStart"/>
            <w:r w:rsidRPr="00FF03DB">
              <w:rPr>
                <w:rFonts w:ascii="Times New Roman" w:hAnsi="Times New Roman"/>
                <w:sz w:val="24"/>
                <w:szCs w:val="24"/>
              </w:rPr>
              <w:t>утвержденной</w:t>
            </w:r>
            <w:proofErr w:type="gramEnd"/>
          </w:p>
          <w:p w:rsidR="00FB3DD6" w:rsidRPr="00FF03DB" w:rsidRDefault="00FB3DD6" w:rsidP="00FF0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03DB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FF03DB">
              <w:rPr>
                <w:rFonts w:ascii="Times New Roman" w:hAnsi="Times New Roman"/>
                <w:sz w:val="24"/>
                <w:szCs w:val="24"/>
              </w:rPr>
              <w:t xml:space="preserve"> политики</w:t>
            </w:r>
          </w:p>
          <w:p w:rsidR="00FB3DD6" w:rsidRPr="00231889" w:rsidRDefault="00FB3DD6" w:rsidP="00FF0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DB">
              <w:rPr>
                <w:rFonts w:ascii="Times New Roman" w:hAnsi="Times New Roman"/>
                <w:sz w:val="24"/>
                <w:szCs w:val="24"/>
              </w:rPr>
              <w:t>учреждения. Ознакомление с нормативными документами, регламентирующими вопросы предупреждения и противодействия коррупции в учреждении</w:t>
            </w:r>
          </w:p>
        </w:tc>
      </w:tr>
      <w:tr w:rsidR="00FB3DD6" w:rsidRPr="001B24CD" w:rsidTr="00FB3DD6">
        <w:trPr>
          <w:trHeight w:val="1127"/>
        </w:trPr>
        <w:tc>
          <w:tcPr>
            <w:tcW w:w="128" w:type="pct"/>
            <w:shd w:val="clear" w:color="auto" w:fill="FFFFFF"/>
          </w:tcPr>
          <w:p w:rsidR="00FB3DD6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2" w:type="pct"/>
            <w:shd w:val="clear" w:color="auto" w:fill="FFFFFF"/>
          </w:tcPr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79B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 xml:space="preserve">Осуществление функций по контролю за исполнением нормативных правовых </w:t>
            </w:r>
            <w:r w:rsidRPr="0049779B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актов (инспекции, проверки, ревизии)</w:t>
            </w:r>
          </w:p>
        </w:tc>
        <w:tc>
          <w:tcPr>
            <w:tcW w:w="1091" w:type="pct"/>
            <w:shd w:val="clear" w:color="auto" w:fill="FFFFFF"/>
          </w:tcPr>
          <w:p w:rsidR="00FB3DD6" w:rsidRPr="0049779B" w:rsidRDefault="00FB3DD6" w:rsidP="0049779B">
            <w:pPr>
              <w:pStyle w:val="a4"/>
              <w:shd w:val="clear" w:color="auto" w:fill="auto"/>
              <w:jc w:val="both"/>
            </w:pPr>
            <w:r w:rsidRPr="0049779B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Осуществление контроля за деятельностью отделений, расходования бюджетных средств, выполнения </w:t>
            </w:r>
            <w:r w:rsidRPr="0049779B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государственного задания на оказание государственных услуг(выполнение работ), качества оказания социальных услуг , сохранности денежных средств и </w:t>
            </w:r>
            <w:proofErr w:type="spellStart"/>
            <w:r w:rsidRPr="0049779B">
              <w:rPr>
                <w:color w:val="000000"/>
                <w:sz w:val="24"/>
                <w:szCs w:val="24"/>
                <w:lang w:bidi="ru-RU"/>
              </w:rPr>
              <w:t>товарно</w:t>
            </w:r>
            <w:proofErr w:type="spellEnd"/>
            <w:r w:rsidRPr="0049779B">
              <w:rPr>
                <w:color w:val="000000"/>
                <w:sz w:val="24"/>
                <w:szCs w:val="24"/>
                <w:lang w:bidi="ru-RU"/>
              </w:rPr>
              <w:t xml:space="preserve"> - материальных ценностей, оказание платных услуг, организации и состояния технической защиты информации.</w:t>
            </w:r>
          </w:p>
        </w:tc>
        <w:tc>
          <w:tcPr>
            <w:tcW w:w="1062" w:type="pct"/>
            <w:shd w:val="clear" w:color="auto" w:fill="FFFFFF"/>
          </w:tcPr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олучение в личное распоряжение материальных ценностей и денежных средств. Сговор с </w:t>
            </w:r>
            <w:r w:rsidRPr="0049779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проверяющими.</w:t>
            </w:r>
          </w:p>
        </w:tc>
        <w:tc>
          <w:tcPr>
            <w:tcW w:w="750" w:type="pct"/>
            <w:shd w:val="clear" w:color="auto" w:fill="FFFFFF"/>
          </w:tcPr>
          <w:p w:rsidR="00FB3DD6" w:rsidRPr="0049779B" w:rsidRDefault="00FB3DD6" w:rsidP="0049779B">
            <w:pPr>
              <w:pStyle w:val="a4"/>
              <w:shd w:val="clear" w:color="auto" w:fill="auto"/>
              <w:jc w:val="both"/>
            </w:pPr>
            <w:r w:rsidRPr="0049779B">
              <w:rPr>
                <w:color w:val="000000"/>
                <w:sz w:val="24"/>
                <w:szCs w:val="24"/>
                <w:lang w:bidi="ru-RU"/>
              </w:rPr>
              <w:lastRenderedPageBreak/>
              <w:t>Директор, экономист,</w:t>
            </w:r>
          </w:p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заместитель директора</w:t>
            </w:r>
          </w:p>
        </w:tc>
        <w:tc>
          <w:tcPr>
            <w:tcW w:w="1047" w:type="pct"/>
            <w:shd w:val="clear" w:color="auto" w:fill="FFFFFF"/>
          </w:tcPr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Изучение нормативных документов в области противодействия коррупции. Организация внутреннего </w:t>
            </w:r>
            <w:r w:rsidRPr="0049779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контроля за исполнением работниками должностных обязанностей, основанного на механизме проверочных мероприятий</w:t>
            </w:r>
          </w:p>
        </w:tc>
      </w:tr>
    </w:tbl>
    <w:p w:rsidR="004C5D7E" w:rsidRPr="001B24CD" w:rsidRDefault="004C5D7E" w:rsidP="00BB588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C5D7E" w:rsidRPr="001B24CD" w:rsidRDefault="004C5D7E" w:rsidP="00BB5889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15DC6" w:rsidRPr="00D15DC6" w:rsidRDefault="00FD0601" w:rsidP="00FD060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D15DC6">
        <w:rPr>
          <w:rFonts w:ascii="Times New Roman" w:hAnsi="Times New Roman"/>
          <w:b/>
          <w:sz w:val="28"/>
          <w:szCs w:val="28"/>
        </w:rPr>
        <w:t>Перечень должностей, замещение которых с</w:t>
      </w:r>
      <w:r w:rsidR="00D15DC6" w:rsidRPr="00D15DC6">
        <w:rPr>
          <w:rFonts w:ascii="Times New Roman" w:hAnsi="Times New Roman"/>
          <w:b/>
          <w:sz w:val="28"/>
          <w:szCs w:val="28"/>
        </w:rPr>
        <w:t>вязано с коррупционными рисками</w:t>
      </w:r>
    </w:p>
    <w:p w:rsidR="00D15DC6" w:rsidRDefault="00D15DC6" w:rsidP="00D15DC6">
      <w:pPr>
        <w:pStyle w:val="a5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; </w:t>
      </w:r>
    </w:p>
    <w:p w:rsidR="00D15DC6" w:rsidRDefault="00D15DC6" w:rsidP="00D15DC6">
      <w:pPr>
        <w:pStyle w:val="a5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директора; </w:t>
      </w:r>
    </w:p>
    <w:p w:rsidR="00D15DC6" w:rsidRDefault="00FD0601" w:rsidP="00D15DC6">
      <w:pPr>
        <w:pStyle w:val="a5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15DC6">
        <w:rPr>
          <w:rFonts w:ascii="Times New Roman" w:hAnsi="Times New Roman"/>
          <w:sz w:val="28"/>
          <w:szCs w:val="28"/>
        </w:rPr>
        <w:t xml:space="preserve">экономист; </w:t>
      </w:r>
    </w:p>
    <w:p w:rsidR="00D15DC6" w:rsidRDefault="00FD0601" w:rsidP="00D15DC6">
      <w:pPr>
        <w:pStyle w:val="a5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15DC6">
        <w:rPr>
          <w:rFonts w:ascii="Times New Roman" w:hAnsi="Times New Roman"/>
          <w:sz w:val="28"/>
          <w:szCs w:val="28"/>
        </w:rPr>
        <w:t xml:space="preserve">специалист по закупкам; </w:t>
      </w:r>
    </w:p>
    <w:p w:rsidR="00D15DC6" w:rsidRDefault="00D15DC6" w:rsidP="00D15DC6">
      <w:pPr>
        <w:pStyle w:val="a5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е отделениями;</w:t>
      </w:r>
    </w:p>
    <w:p w:rsidR="00D15DC6" w:rsidRDefault="00D15DC6" w:rsidP="00D15DC6">
      <w:pPr>
        <w:pStyle w:val="a5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ый работник отделения социального обслуживания на дому граждан пожилого возраста и инвалидов; </w:t>
      </w:r>
    </w:p>
    <w:p w:rsidR="004C5D7E" w:rsidRDefault="00FD0601" w:rsidP="00D15DC6">
      <w:pPr>
        <w:pStyle w:val="a5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15DC6">
        <w:rPr>
          <w:rFonts w:ascii="Times New Roman" w:hAnsi="Times New Roman"/>
          <w:sz w:val="28"/>
          <w:szCs w:val="28"/>
        </w:rPr>
        <w:t xml:space="preserve">заведующий </w:t>
      </w:r>
      <w:r w:rsidR="00D15DC6">
        <w:rPr>
          <w:rFonts w:ascii="Times New Roman" w:hAnsi="Times New Roman"/>
          <w:sz w:val="28"/>
          <w:szCs w:val="28"/>
        </w:rPr>
        <w:t>складом</w:t>
      </w:r>
      <w:r w:rsidR="00D15DC6" w:rsidRPr="00D15DC6">
        <w:rPr>
          <w:rFonts w:ascii="Times New Roman" w:hAnsi="Times New Roman"/>
          <w:sz w:val="28"/>
          <w:szCs w:val="28"/>
        </w:rPr>
        <w:t xml:space="preserve"> </w:t>
      </w:r>
      <w:r w:rsidR="00D15DC6">
        <w:rPr>
          <w:rFonts w:ascii="Times New Roman" w:hAnsi="Times New Roman"/>
          <w:sz w:val="28"/>
          <w:szCs w:val="28"/>
        </w:rPr>
        <w:t>отделения стационарного обслуживания граждан пожилого возраста и инвалидов;</w:t>
      </w:r>
    </w:p>
    <w:p w:rsidR="00D15DC6" w:rsidRPr="005F36C2" w:rsidRDefault="00D15DC6" w:rsidP="005F36C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sectPr w:rsidR="00D15DC6" w:rsidRPr="005F36C2" w:rsidSect="00B623B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430CF"/>
    <w:multiLevelType w:val="hybridMultilevel"/>
    <w:tmpl w:val="5AE4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5889"/>
    <w:rsid w:val="000551AE"/>
    <w:rsid w:val="00075E94"/>
    <w:rsid w:val="000822B4"/>
    <w:rsid w:val="000D38CA"/>
    <w:rsid w:val="00151872"/>
    <w:rsid w:val="001B24CD"/>
    <w:rsid w:val="001C3B29"/>
    <w:rsid w:val="00231889"/>
    <w:rsid w:val="00265920"/>
    <w:rsid w:val="002F4447"/>
    <w:rsid w:val="00310741"/>
    <w:rsid w:val="0038148A"/>
    <w:rsid w:val="0049779B"/>
    <w:rsid w:val="004C5D7E"/>
    <w:rsid w:val="004D5196"/>
    <w:rsid w:val="005A7112"/>
    <w:rsid w:val="005E623D"/>
    <w:rsid w:val="005F36C2"/>
    <w:rsid w:val="006439DE"/>
    <w:rsid w:val="00650625"/>
    <w:rsid w:val="006C638F"/>
    <w:rsid w:val="00724F13"/>
    <w:rsid w:val="0083693C"/>
    <w:rsid w:val="008B3996"/>
    <w:rsid w:val="009A291B"/>
    <w:rsid w:val="00A30DDA"/>
    <w:rsid w:val="00B623B0"/>
    <w:rsid w:val="00BB5889"/>
    <w:rsid w:val="00BC0722"/>
    <w:rsid w:val="00BE03A7"/>
    <w:rsid w:val="00D15DC6"/>
    <w:rsid w:val="00D56891"/>
    <w:rsid w:val="00E3412D"/>
    <w:rsid w:val="00EC0EEA"/>
    <w:rsid w:val="00F64D56"/>
    <w:rsid w:val="00FB3DD6"/>
    <w:rsid w:val="00FD0601"/>
    <w:rsid w:val="00FF0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9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49779B"/>
    <w:rPr>
      <w:rFonts w:ascii="Times New Roman" w:hAnsi="Times New Roman"/>
      <w:shd w:val="clear" w:color="auto" w:fill="FFFFFF"/>
    </w:rPr>
  </w:style>
  <w:style w:type="paragraph" w:customStyle="1" w:styleId="a4">
    <w:name w:val="Другое"/>
    <w:basedOn w:val="a"/>
    <w:link w:val="a3"/>
    <w:rsid w:val="0049779B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D15D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F714C-EC6F-4BDD-8F0B-924A6EBF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PecialiST RePack</Company>
  <LinksUpToDate>false</LinksUpToDate>
  <CharactersWithSpaces>1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Оксана</dc:creator>
  <cp:lastModifiedBy>01</cp:lastModifiedBy>
  <cp:revision>11</cp:revision>
  <cp:lastPrinted>2024-01-16T07:59:00Z</cp:lastPrinted>
  <dcterms:created xsi:type="dcterms:W3CDTF">2020-09-26T13:13:00Z</dcterms:created>
  <dcterms:modified xsi:type="dcterms:W3CDTF">2024-01-16T08:00:00Z</dcterms:modified>
</cp:coreProperties>
</file>